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2" w:rsidRPr="00FB3ECF" w:rsidRDefault="00AB052C" w:rsidP="00AB052C">
      <w:pPr>
        <w:jc w:val="center"/>
        <w:rPr>
          <w:b/>
          <w:sz w:val="32"/>
          <w:szCs w:val="32"/>
        </w:rPr>
      </w:pPr>
      <w:r w:rsidRPr="00FB3ECF">
        <w:rPr>
          <w:b/>
          <w:sz w:val="32"/>
          <w:szCs w:val="32"/>
        </w:rPr>
        <w:t xml:space="preserve">Чемпионат </w:t>
      </w:r>
      <w:r w:rsidR="002B5E42" w:rsidRPr="00FB3ECF">
        <w:rPr>
          <w:b/>
          <w:sz w:val="32"/>
          <w:szCs w:val="32"/>
        </w:rPr>
        <w:t xml:space="preserve">Города Томска </w:t>
      </w:r>
      <w:r w:rsidRPr="00FB3ECF">
        <w:rPr>
          <w:b/>
          <w:sz w:val="32"/>
          <w:szCs w:val="32"/>
        </w:rPr>
        <w:t xml:space="preserve">по спортивному туризму </w:t>
      </w:r>
    </w:p>
    <w:p w:rsidR="00AB052C" w:rsidRPr="00FB3ECF" w:rsidRDefault="002B5E42" w:rsidP="00AB052C">
      <w:pPr>
        <w:jc w:val="center"/>
        <w:rPr>
          <w:b/>
          <w:sz w:val="32"/>
          <w:szCs w:val="32"/>
        </w:rPr>
      </w:pPr>
      <w:r w:rsidRPr="00FB3ECF">
        <w:rPr>
          <w:b/>
          <w:sz w:val="32"/>
          <w:szCs w:val="32"/>
        </w:rPr>
        <w:t xml:space="preserve">(дистанция – </w:t>
      </w:r>
      <w:r w:rsidR="004B313A" w:rsidRPr="00FB3ECF">
        <w:rPr>
          <w:b/>
          <w:sz w:val="32"/>
          <w:szCs w:val="32"/>
        </w:rPr>
        <w:t>лыжная</w:t>
      </w:r>
      <w:r w:rsidRPr="00FB3ECF">
        <w:rPr>
          <w:b/>
          <w:sz w:val="32"/>
          <w:szCs w:val="32"/>
        </w:rPr>
        <w:t>)</w:t>
      </w:r>
    </w:p>
    <w:p w:rsidR="006448D0" w:rsidRPr="00FB3ECF" w:rsidRDefault="00A1037F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FB3EC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3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FB3ECF" w:rsidRDefault="00E91D1D" w:rsidP="00F74200">
      <w:pPr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DC5A8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</w:t>
      </w:r>
      <w:r w:rsidR="004B384C" w:rsidRPr="00FB3ECF">
        <w:rPr>
          <w:i/>
          <w:sz w:val="24"/>
          <w:szCs w:val="24"/>
        </w:rPr>
        <w:t xml:space="preserve"> марта</w:t>
      </w:r>
      <w:r w:rsidR="00F74200" w:rsidRPr="00FB3ECF">
        <w:rPr>
          <w:i/>
          <w:sz w:val="24"/>
          <w:szCs w:val="24"/>
        </w:rPr>
        <w:t xml:space="preserve"> 20</w:t>
      </w:r>
      <w:r w:rsidR="004B313A" w:rsidRPr="00FB3E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bookmarkStart w:id="0" w:name="_GoBack"/>
      <w:bookmarkEnd w:id="0"/>
      <w:r w:rsidR="004B384C" w:rsidRPr="00FB3ECF">
        <w:rPr>
          <w:i/>
          <w:sz w:val="24"/>
          <w:szCs w:val="24"/>
        </w:rPr>
        <w:t xml:space="preserve"> г.</w:t>
      </w:r>
      <w:r w:rsidR="004B384C" w:rsidRPr="00FB3ECF">
        <w:rPr>
          <w:i/>
          <w:sz w:val="24"/>
          <w:szCs w:val="24"/>
        </w:rPr>
        <w:tab/>
      </w:r>
      <w:r w:rsidR="004B384C" w:rsidRPr="00FB3ECF">
        <w:rPr>
          <w:i/>
          <w:sz w:val="24"/>
          <w:szCs w:val="24"/>
        </w:rPr>
        <w:tab/>
        <w:t xml:space="preserve">  </w:t>
      </w:r>
      <w:r w:rsidR="004B384C" w:rsidRPr="00FB3ECF">
        <w:rPr>
          <w:i/>
          <w:sz w:val="24"/>
          <w:szCs w:val="24"/>
        </w:rPr>
        <w:tab/>
      </w:r>
      <w:r w:rsidR="00F74200" w:rsidRPr="00FB3ECF">
        <w:rPr>
          <w:i/>
          <w:sz w:val="24"/>
          <w:szCs w:val="24"/>
        </w:rPr>
        <w:t xml:space="preserve">г. </w:t>
      </w:r>
      <w:r w:rsidR="006A0144" w:rsidRPr="00FB3ECF">
        <w:rPr>
          <w:i/>
          <w:sz w:val="24"/>
          <w:szCs w:val="24"/>
        </w:rPr>
        <w:t>Томск, лесной массив ст. Политехник</w:t>
      </w:r>
    </w:p>
    <w:p w:rsidR="0040191C" w:rsidRPr="00FB3ECF" w:rsidRDefault="0040191C" w:rsidP="00D51D94">
      <w:pPr>
        <w:ind w:firstLine="720"/>
        <w:jc w:val="center"/>
      </w:pP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4B313A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Pr="00FB3EC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D76BF9" w:rsidRPr="00FB3ECF" w:rsidRDefault="00D76BF9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>Класс дистанции: 2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Длина дистанции: </w:t>
      </w:r>
      <w:r w:rsidR="00AF42E2">
        <w:rPr>
          <w:b/>
          <w:sz w:val="20"/>
        </w:rPr>
        <w:t>25</w:t>
      </w:r>
      <w:r w:rsidR="00D52698">
        <w:rPr>
          <w:b/>
          <w:sz w:val="20"/>
        </w:rPr>
        <w:t>00</w:t>
      </w:r>
      <w:r w:rsidRPr="00FB3ECF">
        <w:rPr>
          <w:b/>
          <w:sz w:val="20"/>
        </w:rPr>
        <w:t xml:space="preserve"> м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Набор высоты: </w:t>
      </w:r>
      <w:r w:rsidR="00D52698">
        <w:rPr>
          <w:b/>
          <w:sz w:val="20"/>
        </w:rPr>
        <w:t>60</w:t>
      </w:r>
      <w:r w:rsidRPr="00FB3ECF">
        <w:rPr>
          <w:b/>
          <w:sz w:val="20"/>
        </w:rPr>
        <w:t xml:space="preserve"> м</w:t>
      </w:r>
    </w:p>
    <w:p w:rsidR="004B313A" w:rsidRPr="00E91D1D" w:rsidRDefault="004A6897" w:rsidP="004B313A">
      <w:pPr>
        <w:rPr>
          <w:b/>
          <w:sz w:val="20"/>
        </w:rPr>
      </w:pPr>
      <w:r w:rsidRPr="00FB3ECF">
        <w:rPr>
          <w:b/>
          <w:sz w:val="20"/>
        </w:rPr>
        <w:t xml:space="preserve">Количество технических этапов: </w:t>
      </w:r>
      <w:r w:rsidR="005425DA" w:rsidRPr="00E91D1D">
        <w:rPr>
          <w:b/>
          <w:sz w:val="20"/>
        </w:rPr>
        <w:t>5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jc w:val="center"/>
        <w:rPr>
          <w:b/>
          <w:sz w:val="20"/>
        </w:rPr>
      </w:pPr>
      <w:r w:rsidRPr="00FB3ECF">
        <w:rPr>
          <w:b/>
          <w:sz w:val="20"/>
        </w:rPr>
        <w:t>ПЕРЕЧЕНЬ ЭТАПОВ, ПАРАМЕТРЫ, ОБОРУДОВАНИЕ И УСЛОВИЯ ПРОХОЖДЕНИЯ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СТАРТ</w:t>
      </w:r>
    </w:p>
    <w:p w:rsidR="004B384C" w:rsidRPr="00FB3ECF" w:rsidRDefault="004B384C" w:rsidP="004B313A">
      <w:pPr>
        <w:rPr>
          <w:b/>
          <w:sz w:val="20"/>
          <w:u w:val="single"/>
        </w:rPr>
      </w:pPr>
    </w:p>
    <w:p w:rsidR="00E219DA" w:rsidRPr="00FB3ECF" w:rsidRDefault="00E219DA" w:rsidP="00E219D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Этап 1. Переправа методом вертикальный маятник КВ – 3 мин</w:t>
      </w:r>
    </w:p>
    <w:p w:rsidR="00E219DA" w:rsidRPr="00FB3ECF" w:rsidRDefault="00E219DA" w:rsidP="00E219D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219DA" w:rsidRPr="00FB3ECF" w:rsidTr="00946194">
        <w:tc>
          <w:tcPr>
            <w:tcW w:w="4077" w:type="dxa"/>
            <w:shd w:val="clear" w:color="auto" w:fill="D9D9D9"/>
          </w:tcPr>
          <w:p w:rsidR="00E219DA" w:rsidRPr="00FB3ECF" w:rsidRDefault="00E219DA" w:rsidP="00946194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E219DA" w:rsidRPr="00FB3ECF" w:rsidTr="00946194">
        <w:tc>
          <w:tcPr>
            <w:tcW w:w="4077" w:type="dxa"/>
          </w:tcPr>
          <w:p w:rsidR="00E219DA" w:rsidRPr="00FB3ECF" w:rsidRDefault="00E219DA" w:rsidP="00946194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4 м</w:t>
            </w:r>
          </w:p>
        </w:tc>
      </w:tr>
    </w:tbl>
    <w:p w:rsidR="00E219DA" w:rsidRPr="00FB3ECF" w:rsidRDefault="00E219DA" w:rsidP="00E219DA">
      <w:pPr>
        <w:rPr>
          <w:i/>
          <w:sz w:val="20"/>
          <w:u w:val="single"/>
        </w:rPr>
      </w:pPr>
    </w:p>
    <w:p w:rsidR="00E219DA" w:rsidRPr="00FB3ECF" w:rsidRDefault="00E219DA" w:rsidP="00E219D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E219DA" w:rsidRPr="00FB3ECF" w:rsidRDefault="00E219DA" w:rsidP="00E219D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E219DA" w:rsidRPr="00FB3ECF" w:rsidRDefault="00E219DA" w:rsidP="00E219DA">
      <w:pPr>
        <w:rPr>
          <w:sz w:val="20"/>
        </w:rPr>
      </w:pPr>
      <w:r w:rsidRPr="00FB3ECF">
        <w:rPr>
          <w:sz w:val="20"/>
        </w:rPr>
        <w:t>ЦС – БЗ, КЛ.</w:t>
      </w:r>
    </w:p>
    <w:p w:rsidR="00E219DA" w:rsidRPr="00FB3ECF" w:rsidRDefault="00E219DA" w:rsidP="00E219DA">
      <w:pPr>
        <w:rPr>
          <w:sz w:val="20"/>
        </w:rPr>
      </w:pPr>
      <w:r w:rsidRPr="00FB3ECF">
        <w:rPr>
          <w:i/>
          <w:sz w:val="20"/>
          <w:u w:val="single"/>
        </w:rPr>
        <w:t xml:space="preserve">Действия: </w:t>
      </w:r>
      <w:r w:rsidRPr="00FB3ECF">
        <w:rPr>
          <w:sz w:val="20"/>
        </w:rPr>
        <w:t>Движение участника по п. 7.15.2</w:t>
      </w:r>
      <w:r w:rsidR="005734AF">
        <w:rPr>
          <w:sz w:val="20"/>
        </w:rPr>
        <w:t xml:space="preserve"> (а)</w:t>
      </w:r>
      <w:r w:rsidRPr="00FB3ECF">
        <w:rPr>
          <w:sz w:val="20"/>
        </w:rPr>
        <w:t xml:space="preserve">. </w:t>
      </w:r>
    </w:p>
    <w:p w:rsidR="00E219DA" w:rsidRPr="00FB3ECF" w:rsidRDefault="00E219DA" w:rsidP="00E219DA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КОД.</w:t>
      </w:r>
    </w:p>
    <w:p w:rsidR="00E219DA" w:rsidRDefault="00E219DA" w:rsidP="003E2642">
      <w:pPr>
        <w:rPr>
          <w:b/>
          <w:sz w:val="20"/>
          <w:u w:val="single"/>
        </w:rPr>
      </w:pPr>
    </w:p>
    <w:p w:rsidR="003E2642" w:rsidRPr="00FB3ECF" w:rsidRDefault="003E2642" w:rsidP="003E2642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E219DA">
        <w:rPr>
          <w:b/>
          <w:sz w:val="20"/>
          <w:u w:val="single"/>
        </w:rPr>
        <w:t>2</w:t>
      </w:r>
      <w:r w:rsidRPr="00FB3ECF">
        <w:rPr>
          <w:b/>
          <w:sz w:val="20"/>
          <w:u w:val="single"/>
        </w:rPr>
        <w:t>. Переправа по параллельным перилам КВ -  4 мин</w:t>
      </w:r>
    </w:p>
    <w:p w:rsidR="003E2642" w:rsidRPr="00FB3ECF" w:rsidRDefault="003E2642" w:rsidP="003E2642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E2642" w:rsidRPr="00FB3ECF" w:rsidTr="006F4F67">
        <w:tc>
          <w:tcPr>
            <w:tcW w:w="4077" w:type="dxa"/>
            <w:shd w:val="clear" w:color="auto" w:fill="D9D9D9"/>
          </w:tcPr>
          <w:p w:rsidR="003E2642" w:rsidRPr="00FB3ECF" w:rsidRDefault="003E2642" w:rsidP="006F4F67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3E2642" w:rsidRPr="00FB3ECF" w:rsidTr="006F4F67">
        <w:tc>
          <w:tcPr>
            <w:tcW w:w="4077" w:type="dxa"/>
          </w:tcPr>
          <w:p w:rsidR="003E2642" w:rsidRPr="00FB3ECF" w:rsidRDefault="003E2642" w:rsidP="006F4F67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3E2642" w:rsidRPr="00FB3ECF" w:rsidRDefault="003E2642" w:rsidP="003E2642">
      <w:pPr>
        <w:rPr>
          <w:i/>
          <w:sz w:val="20"/>
          <w:u w:val="single"/>
        </w:rPr>
      </w:pPr>
    </w:p>
    <w:p w:rsidR="003E2642" w:rsidRPr="00FB3ECF" w:rsidRDefault="003E2642" w:rsidP="003E2642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3E2642" w:rsidRPr="00FB3ECF" w:rsidRDefault="003E2642" w:rsidP="003E2642">
      <w:pPr>
        <w:rPr>
          <w:sz w:val="20"/>
        </w:rPr>
      </w:pPr>
      <w:r w:rsidRPr="00FB3ECF">
        <w:rPr>
          <w:sz w:val="20"/>
        </w:rPr>
        <w:t>ИС – БЗ, подводные перила, судейские параллельные перила.</w:t>
      </w:r>
    </w:p>
    <w:p w:rsidR="003E2642" w:rsidRPr="00FB3ECF" w:rsidRDefault="003E2642" w:rsidP="003E2642">
      <w:pPr>
        <w:rPr>
          <w:sz w:val="20"/>
        </w:rPr>
      </w:pPr>
      <w:r w:rsidRPr="00FB3ECF">
        <w:rPr>
          <w:sz w:val="20"/>
        </w:rPr>
        <w:t>ЦС – БЗ,</w:t>
      </w:r>
      <w:r>
        <w:rPr>
          <w:sz w:val="20"/>
        </w:rPr>
        <w:t xml:space="preserve"> </w:t>
      </w:r>
      <w:r w:rsidRPr="00D658D5">
        <w:rPr>
          <w:sz w:val="20"/>
        </w:rPr>
        <w:t>подводные перила</w:t>
      </w:r>
      <w:r>
        <w:rPr>
          <w:sz w:val="20"/>
        </w:rPr>
        <w:t>.</w:t>
      </w:r>
    </w:p>
    <w:p w:rsidR="003E2642" w:rsidRPr="00FB3ECF" w:rsidRDefault="003E2642" w:rsidP="003E2642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Pr="00FB3ECF">
        <w:rPr>
          <w:i/>
          <w:sz w:val="20"/>
        </w:rPr>
        <w:t xml:space="preserve">: </w:t>
      </w:r>
      <w:r w:rsidRPr="00FB3ECF">
        <w:rPr>
          <w:sz w:val="20"/>
        </w:rPr>
        <w:t>Движение участника по п. 7.8. Движение по подводным перилам не регламентируется.</w:t>
      </w:r>
    </w:p>
    <w:p w:rsidR="003E2642" w:rsidRPr="00FB3ECF" w:rsidRDefault="003E2642" w:rsidP="003E2642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</w:t>
      </w:r>
      <w:r w:rsidR="00FB79C4">
        <w:rPr>
          <w:sz w:val="20"/>
        </w:rPr>
        <w:t xml:space="preserve">по </w:t>
      </w:r>
      <w:r w:rsidR="00FB79C4" w:rsidRPr="00FB3ECF">
        <w:rPr>
          <w:sz w:val="20"/>
        </w:rPr>
        <w:t>параллельны</w:t>
      </w:r>
      <w:r w:rsidR="00FB79C4">
        <w:rPr>
          <w:sz w:val="20"/>
        </w:rPr>
        <w:t>м</w:t>
      </w:r>
      <w:r w:rsidR="00FB79C4" w:rsidRPr="00FB3ECF">
        <w:rPr>
          <w:sz w:val="20"/>
        </w:rPr>
        <w:t xml:space="preserve"> перила</w:t>
      </w:r>
      <w:r w:rsidR="00FB79C4">
        <w:rPr>
          <w:sz w:val="20"/>
        </w:rPr>
        <w:t>м</w:t>
      </w:r>
      <w:r w:rsidR="00FB79C4" w:rsidRPr="00FB3ECF">
        <w:rPr>
          <w:sz w:val="20"/>
        </w:rPr>
        <w:t xml:space="preserve"> </w:t>
      </w:r>
      <w:r w:rsidRPr="00FB3ECF">
        <w:rPr>
          <w:sz w:val="20"/>
        </w:rPr>
        <w:t xml:space="preserve">по </w:t>
      </w:r>
      <w:r w:rsidRPr="00FB3ECF">
        <w:rPr>
          <w:sz w:val="20"/>
          <w:szCs w:val="20"/>
        </w:rPr>
        <w:t>п. 7.8.</w:t>
      </w:r>
    </w:p>
    <w:p w:rsidR="004B313A" w:rsidRDefault="004B313A" w:rsidP="004B313A">
      <w:pPr>
        <w:rPr>
          <w:b/>
          <w:sz w:val="20"/>
          <w:u w:val="single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Блок этапов </w:t>
      </w:r>
      <w:r w:rsidR="005425DA" w:rsidRPr="00E91D1D">
        <w:rPr>
          <w:b/>
          <w:sz w:val="20"/>
          <w:u w:val="single"/>
        </w:rPr>
        <w:t>3</w:t>
      </w:r>
      <w:r w:rsidRPr="00FB3ECF">
        <w:rPr>
          <w:b/>
          <w:sz w:val="20"/>
          <w:u w:val="single"/>
        </w:rPr>
        <w:t>-</w:t>
      </w:r>
      <w:r w:rsidR="005425DA" w:rsidRPr="00E91D1D">
        <w:rPr>
          <w:b/>
          <w:sz w:val="20"/>
          <w:u w:val="single"/>
        </w:rPr>
        <w:t>4</w:t>
      </w:r>
      <w:r w:rsidRPr="00FB3ECF">
        <w:rPr>
          <w:b/>
          <w:sz w:val="20"/>
          <w:u w:val="single"/>
        </w:rPr>
        <w:t xml:space="preserve">. </w:t>
      </w:r>
      <w:r w:rsidR="00D76BF9" w:rsidRPr="00FB3ECF">
        <w:rPr>
          <w:b/>
          <w:sz w:val="20"/>
          <w:u w:val="single"/>
        </w:rPr>
        <w:t>Спуск</w:t>
      </w:r>
      <w:r w:rsidRPr="00FB3ECF">
        <w:rPr>
          <w:b/>
          <w:sz w:val="20"/>
          <w:u w:val="single"/>
        </w:rPr>
        <w:t xml:space="preserve"> – подъем. КВ = </w:t>
      </w:r>
      <w:r w:rsidR="00D52698">
        <w:rPr>
          <w:b/>
          <w:sz w:val="20"/>
          <w:u w:val="single"/>
        </w:rPr>
        <w:t>6</w:t>
      </w:r>
      <w:r w:rsidRPr="00FB3ECF">
        <w:rPr>
          <w:b/>
          <w:sz w:val="20"/>
          <w:u w:val="single"/>
        </w:rPr>
        <w:t xml:space="preserve"> мин</w:t>
      </w:r>
    </w:p>
    <w:p w:rsidR="00D76BF9" w:rsidRPr="00FB3ECF" w:rsidRDefault="00D76BF9" w:rsidP="004B384C">
      <w:pPr>
        <w:rPr>
          <w:sz w:val="20"/>
          <w:u w:val="single"/>
        </w:rPr>
      </w:pPr>
    </w:p>
    <w:p w:rsidR="004B384C" w:rsidRPr="00FB3ECF" w:rsidRDefault="00D76BF9" w:rsidP="004B384C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5425DA">
        <w:rPr>
          <w:sz w:val="20"/>
          <w:u w:val="single"/>
          <w:lang w:val="en-US"/>
        </w:rPr>
        <w:t>3</w:t>
      </w:r>
      <w:r w:rsidRPr="00FB3ECF">
        <w:rPr>
          <w:sz w:val="20"/>
          <w:u w:val="single"/>
        </w:rPr>
        <w:t xml:space="preserve">. Спуск 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84C" w:rsidRPr="00FB3ECF" w:rsidTr="00232171">
        <w:tc>
          <w:tcPr>
            <w:tcW w:w="4361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84C" w:rsidRPr="00FB3ECF" w:rsidRDefault="004B384C" w:rsidP="00232171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84C" w:rsidRPr="00FB3ECF" w:rsidTr="00232171">
        <w:trPr>
          <w:trHeight w:val="222"/>
        </w:trPr>
        <w:tc>
          <w:tcPr>
            <w:tcW w:w="4361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 м</w:t>
            </w:r>
          </w:p>
        </w:tc>
        <w:tc>
          <w:tcPr>
            <w:tcW w:w="5103" w:type="dxa"/>
          </w:tcPr>
          <w:p w:rsidR="004B384C" w:rsidRPr="00FB3ECF" w:rsidRDefault="004B384C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D76BF9" w:rsidRPr="00FB3ECF" w:rsidRDefault="00D76BF9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 xml:space="preserve">ИС – БЗ, КЛ, </w:t>
      </w:r>
      <w:r w:rsidR="001842AF">
        <w:rPr>
          <w:sz w:val="20"/>
        </w:rPr>
        <w:t>судейские перила</w:t>
      </w:r>
      <w:r w:rsidRPr="00FB3ECF">
        <w:rPr>
          <w:sz w:val="20"/>
        </w:rPr>
        <w:t>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="00D52698">
        <w:rPr>
          <w:i/>
          <w:sz w:val="20"/>
          <w:u w:val="single"/>
        </w:rPr>
        <w:t>:</w:t>
      </w:r>
      <w:r w:rsidR="00D52698" w:rsidRPr="00D52698">
        <w:rPr>
          <w:i/>
          <w:sz w:val="20"/>
        </w:rPr>
        <w:t xml:space="preserve"> </w:t>
      </w:r>
      <w:r w:rsidR="00575820" w:rsidRPr="00575820">
        <w:rPr>
          <w:sz w:val="20"/>
        </w:rPr>
        <w:t xml:space="preserve">Движение по п.7.10.3. 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п.7.10 по ПОД.</w:t>
      </w: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13A" w:rsidRPr="00FB3ECF" w:rsidRDefault="004B384C" w:rsidP="004B313A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5425DA">
        <w:rPr>
          <w:sz w:val="20"/>
          <w:u w:val="single"/>
          <w:lang w:val="en-US"/>
        </w:rPr>
        <w:t>4</w:t>
      </w:r>
      <w:r w:rsidRPr="00FB3ECF">
        <w:rPr>
          <w:sz w:val="20"/>
          <w:u w:val="single"/>
        </w:rPr>
        <w:t>.</w:t>
      </w:r>
      <w:r w:rsidR="004B313A" w:rsidRPr="00FB3ECF">
        <w:rPr>
          <w:sz w:val="20"/>
          <w:u w:val="single"/>
        </w:rPr>
        <w:t xml:space="preserve"> Подъем </w:t>
      </w:r>
    </w:p>
    <w:p w:rsidR="004B313A" w:rsidRPr="00FB3ECF" w:rsidRDefault="004B313A" w:rsidP="004B313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13A" w:rsidRPr="00FB3ECF" w:rsidTr="004B313A">
        <w:tc>
          <w:tcPr>
            <w:tcW w:w="4361" w:type="dxa"/>
            <w:shd w:val="clear" w:color="auto" w:fill="D9D9D9"/>
          </w:tcPr>
          <w:p w:rsidR="004B313A" w:rsidRPr="00FB3ECF" w:rsidRDefault="004B313A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13A" w:rsidRPr="00FB3ECF" w:rsidRDefault="004B313A" w:rsidP="004B313A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13A" w:rsidRPr="00FB3ECF" w:rsidTr="004B313A">
        <w:trPr>
          <w:trHeight w:val="222"/>
        </w:trPr>
        <w:tc>
          <w:tcPr>
            <w:tcW w:w="4361" w:type="dxa"/>
          </w:tcPr>
          <w:p w:rsidR="004B313A" w:rsidRPr="00FB3ECF" w:rsidRDefault="004B384C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</w:t>
            </w:r>
            <w:r w:rsidR="004B313A" w:rsidRPr="00FB3ECF">
              <w:rPr>
                <w:sz w:val="20"/>
              </w:rPr>
              <w:t xml:space="preserve"> м</w:t>
            </w:r>
          </w:p>
        </w:tc>
        <w:tc>
          <w:tcPr>
            <w:tcW w:w="5103" w:type="dxa"/>
          </w:tcPr>
          <w:p w:rsidR="004B313A" w:rsidRPr="00FB3ECF" w:rsidRDefault="004B313A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4B313A" w:rsidRPr="00FB3ECF" w:rsidRDefault="004B313A" w:rsidP="004B313A">
      <w:pPr>
        <w:tabs>
          <w:tab w:val="left" w:pos="8956"/>
        </w:tabs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lastRenderedPageBreak/>
        <w:t>ЦС – БЗ, КЛ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i/>
          <w:sz w:val="20"/>
        </w:rPr>
        <w:t xml:space="preserve"> </w:t>
      </w:r>
      <w:r w:rsidRPr="00FB3ECF">
        <w:rPr>
          <w:sz w:val="20"/>
        </w:rPr>
        <w:t xml:space="preserve">Движение участника по п.7.10.2 </w:t>
      </w:r>
    </w:p>
    <w:p w:rsidR="004B313A" w:rsidRPr="00FB3ECF" w:rsidRDefault="004B313A" w:rsidP="004B313A">
      <w:r w:rsidRPr="00FB3ECF">
        <w:rPr>
          <w:i/>
          <w:sz w:val="20"/>
          <w:u w:val="single"/>
        </w:rPr>
        <w:t xml:space="preserve">Обратное движение: </w:t>
      </w:r>
      <w:r w:rsidRPr="00FB3ECF">
        <w:rPr>
          <w:sz w:val="20"/>
        </w:rPr>
        <w:t>по п.7.10</w:t>
      </w:r>
      <w:r w:rsidR="00D658D5">
        <w:rPr>
          <w:sz w:val="20"/>
        </w:rPr>
        <w:t xml:space="preserve"> по </w:t>
      </w:r>
      <w:r w:rsidR="001842AF">
        <w:rPr>
          <w:sz w:val="20"/>
        </w:rPr>
        <w:t>судейским перилам</w:t>
      </w:r>
      <w:r w:rsidRPr="00FB3ECF">
        <w:rPr>
          <w:sz w:val="20"/>
        </w:rPr>
        <w:t>.</w:t>
      </w:r>
    </w:p>
    <w:p w:rsidR="00D52698" w:rsidRDefault="00D52698" w:rsidP="00D52698">
      <w:pPr>
        <w:rPr>
          <w:b/>
          <w:sz w:val="20"/>
          <w:u w:val="single"/>
        </w:rPr>
      </w:pPr>
    </w:p>
    <w:p w:rsidR="00D52698" w:rsidRPr="00FB3ECF" w:rsidRDefault="00D52698" w:rsidP="00D52698">
      <w:pPr>
        <w:rPr>
          <w:b/>
          <w:sz w:val="20"/>
          <w:u w:val="single"/>
        </w:rPr>
      </w:pPr>
    </w:p>
    <w:p w:rsidR="009E609B" w:rsidRPr="00FB3ECF" w:rsidRDefault="009E609B" w:rsidP="009E609B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5425DA" w:rsidRPr="00E91D1D">
        <w:rPr>
          <w:b/>
          <w:sz w:val="20"/>
          <w:u w:val="single"/>
        </w:rPr>
        <w:t>5</w:t>
      </w:r>
      <w:r w:rsidRPr="00FB3ECF">
        <w:rPr>
          <w:b/>
          <w:sz w:val="20"/>
          <w:u w:val="single"/>
        </w:rPr>
        <w:t>. Спуск на лыжах КВ -  4 мин</w:t>
      </w: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609B" w:rsidRPr="00FB3ECF" w:rsidTr="00232171">
        <w:tc>
          <w:tcPr>
            <w:tcW w:w="4077" w:type="dxa"/>
            <w:shd w:val="clear" w:color="auto" w:fill="D9D9D9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9E609B" w:rsidRPr="00FB3ECF" w:rsidTr="00232171">
        <w:tc>
          <w:tcPr>
            <w:tcW w:w="4077" w:type="dxa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9E609B" w:rsidRPr="00FB3ECF" w:rsidRDefault="009E609B" w:rsidP="009E609B">
      <w:pPr>
        <w:rPr>
          <w:i/>
          <w:sz w:val="20"/>
          <w:u w:val="single"/>
        </w:rPr>
      </w:pP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9E609B" w:rsidRPr="00FB3ECF" w:rsidRDefault="009E609B" w:rsidP="009E609B">
      <w:pPr>
        <w:rPr>
          <w:sz w:val="20"/>
        </w:rPr>
      </w:pPr>
      <w:r w:rsidRPr="00FB3ECF">
        <w:rPr>
          <w:sz w:val="20"/>
        </w:rPr>
        <w:t>ИС – БЗ,</w:t>
      </w:r>
      <w:r w:rsidR="00D658D5">
        <w:rPr>
          <w:sz w:val="20"/>
        </w:rPr>
        <w:t xml:space="preserve"> судейские перила</w:t>
      </w:r>
      <w:r w:rsidRPr="00FB3ECF">
        <w:rPr>
          <w:sz w:val="20"/>
        </w:rPr>
        <w:t>.</w:t>
      </w:r>
    </w:p>
    <w:p w:rsidR="009E609B" w:rsidRPr="00FB3ECF" w:rsidRDefault="00D658D5" w:rsidP="009E609B">
      <w:pPr>
        <w:rPr>
          <w:sz w:val="20"/>
        </w:rPr>
      </w:pPr>
      <w:r>
        <w:rPr>
          <w:sz w:val="20"/>
        </w:rPr>
        <w:t>ЦС – БЗ, КЛ.</w:t>
      </w:r>
      <w:r w:rsidR="009E609B" w:rsidRPr="00FB3ECF">
        <w:rPr>
          <w:sz w:val="20"/>
        </w:rPr>
        <w:t xml:space="preserve"> </w:t>
      </w:r>
    </w:p>
    <w:p w:rsidR="009E609B" w:rsidRPr="00FB3ECF" w:rsidRDefault="009E609B" w:rsidP="009E609B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sz w:val="20"/>
        </w:rPr>
        <w:t xml:space="preserve"> Движение участника по п. 7.</w:t>
      </w:r>
      <w:r w:rsidR="00D92BD0" w:rsidRPr="00FB3ECF">
        <w:rPr>
          <w:sz w:val="20"/>
        </w:rPr>
        <w:t>1</w:t>
      </w:r>
      <w:r w:rsidR="005425DA" w:rsidRPr="005425DA">
        <w:rPr>
          <w:sz w:val="20"/>
        </w:rPr>
        <w:t>0</w:t>
      </w:r>
      <w:r w:rsidRPr="00FB3ECF">
        <w:rPr>
          <w:sz w:val="20"/>
        </w:rPr>
        <w:t xml:space="preserve">. </w:t>
      </w:r>
    </w:p>
    <w:p w:rsidR="009E609B" w:rsidRPr="00FB3ECF" w:rsidRDefault="009E609B" w:rsidP="009E609B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</w:t>
      </w:r>
      <w:r w:rsidR="005425DA">
        <w:rPr>
          <w:sz w:val="20"/>
        </w:rPr>
        <w:t>не предусмотрено</w:t>
      </w:r>
      <w:r w:rsidRPr="00FB3ECF">
        <w:rPr>
          <w:sz w:val="20"/>
          <w:szCs w:val="20"/>
        </w:rPr>
        <w:t>.</w:t>
      </w:r>
    </w:p>
    <w:p w:rsidR="00215B18" w:rsidRPr="00FB3ECF" w:rsidRDefault="00215B18" w:rsidP="00215B18"/>
    <w:sectPr w:rsidR="00215B18" w:rsidRPr="00FB3EC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2E2F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842AF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5B18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9194C"/>
    <w:rsid w:val="002A68E0"/>
    <w:rsid w:val="002A7FE0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77EFF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3E2642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753F"/>
    <w:rsid w:val="00491EE6"/>
    <w:rsid w:val="00492820"/>
    <w:rsid w:val="004A6897"/>
    <w:rsid w:val="004A71C1"/>
    <w:rsid w:val="004B14F7"/>
    <w:rsid w:val="004B313A"/>
    <w:rsid w:val="004B384C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306D0"/>
    <w:rsid w:val="00531E0D"/>
    <w:rsid w:val="00531E9B"/>
    <w:rsid w:val="00541714"/>
    <w:rsid w:val="005425DA"/>
    <w:rsid w:val="00542FF0"/>
    <w:rsid w:val="00547717"/>
    <w:rsid w:val="00551A98"/>
    <w:rsid w:val="00552308"/>
    <w:rsid w:val="005734AF"/>
    <w:rsid w:val="00575820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714B05"/>
    <w:rsid w:val="00715856"/>
    <w:rsid w:val="007208AD"/>
    <w:rsid w:val="00721CA9"/>
    <w:rsid w:val="00725541"/>
    <w:rsid w:val="00731AFF"/>
    <w:rsid w:val="00736DAE"/>
    <w:rsid w:val="00744F26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67E60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C24DE"/>
    <w:rsid w:val="008C47E4"/>
    <w:rsid w:val="008C73C4"/>
    <w:rsid w:val="008D2EAF"/>
    <w:rsid w:val="008E7B91"/>
    <w:rsid w:val="008E7FEB"/>
    <w:rsid w:val="00906DE2"/>
    <w:rsid w:val="00906E36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53CC"/>
    <w:rsid w:val="009C100C"/>
    <w:rsid w:val="009C597D"/>
    <w:rsid w:val="009C7B78"/>
    <w:rsid w:val="009D5232"/>
    <w:rsid w:val="009E609B"/>
    <w:rsid w:val="00A00CAA"/>
    <w:rsid w:val="00A0474D"/>
    <w:rsid w:val="00A1037F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4274"/>
    <w:rsid w:val="00AC5F89"/>
    <w:rsid w:val="00AC6C48"/>
    <w:rsid w:val="00AC75D6"/>
    <w:rsid w:val="00AD111D"/>
    <w:rsid w:val="00AD6674"/>
    <w:rsid w:val="00AE1721"/>
    <w:rsid w:val="00AE68D5"/>
    <w:rsid w:val="00AE74F6"/>
    <w:rsid w:val="00AF42E2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D5224"/>
    <w:rsid w:val="00BD5D52"/>
    <w:rsid w:val="00BD70B2"/>
    <w:rsid w:val="00BE135F"/>
    <w:rsid w:val="00BE5276"/>
    <w:rsid w:val="00BF7F83"/>
    <w:rsid w:val="00C0262E"/>
    <w:rsid w:val="00C06CBD"/>
    <w:rsid w:val="00C26AF5"/>
    <w:rsid w:val="00C3721F"/>
    <w:rsid w:val="00C41341"/>
    <w:rsid w:val="00C4230C"/>
    <w:rsid w:val="00C43DA9"/>
    <w:rsid w:val="00C5300C"/>
    <w:rsid w:val="00C55C19"/>
    <w:rsid w:val="00C70E6C"/>
    <w:rsid w:val="00C772BE"/>
    <w:rsid w:val="00C84D39"/>
    <w:rsid w:val="00C90431"/>
    <w:rsid w:val="00C93027"/>
    <w:rsid w:val="00C9507E"/>
    <w:rsid w:val="00CB2F3B"/>
    <w:rsid w:val="00CC4B1E"/>
    <w:rsid w:val="00CD2E66"/>
    <w:rsid w:val="00CD3027"/>
    <w:rsid w:val="00CE5AB9"/>
    <w:rsid w:val="00CE699A"/>
    <w:rsid w:val="00CF469C"/>
    <w:rsid w:val="00CF4872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2698"/>
    <w:rsid w:val="00D545B8"/>
    <w:rsid w:val="00D61C05"/>
    <w:rsid w:val="00D658D5"/>
    <w:rsid w:val="00D66D34"/>
    <w:rsid w:val="00D76BF9"/>
    <w:rsid w:val="00D8255D"/>
    <w:rsid w:val="00D91A9A"/>
    <w:rsid w:val="00D92BD0"/>
    <w:rsid w:val="00D9526A"/>
    <w:rsid w:val="00D969F0"/>
    <w:rsid w:val="00DA4EFB"/>
    <w:rsid w:val="00DA5D21"/>
    <w:rsid w:val="00DB6002"/>
    <w:rsid w:val="00DB7727"/>
    <w:rsid w:val="00DC0D05"/>
    <w:rsid w:val="00DC5A86"/>
    <w:rsid w:val="00DD2F76"/>
    <w:rsid w:val="00DE3784"/>
    <w:rsid w:val="00DE3969"/>
    <w:rsid w:val="00E04767"/>
    <w:rsid w:val="00E06D91"/>
    <w:rsid w:val="00E144D0"/>
    <w:rsid w:val="00E15BEC"/>
    <w:rsid w:val="00E219DA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AA5"/>
    <w:rsid w:val="00E676CD"/>
    <w:rsid w:val="00E76173"/>
    <w:rsid w:val="00E77563"/>
    <w:rsid w:val="00E821F8"/>
    <w:rsid w:val="00E91D1D"/>
    <w:rsid w:val="00E92F07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12E1A"/>
    <w:rsid w:val="00F2729A"/>
    <w:rsid w:val="00F349D4"/>
    <w:rsid w:val="00F353E2"/>
    <w:rsid w:val="00F562A9"/>
    <w:rsid w:val="00F60FC8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B3ECF"/>
    <w:rsid w:val="00FB79C4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4D808"/>
  <w15:chartTrackingRefBased/>
  <w15:docId w15:val="{D6443ECD-E345-4F8B-B4BC-0604805A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2C3-FC69-43A7-9015-CC90143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Sergey</cp:lastModifiedBy>
  <cp:revision>19</cp:revision>
  <cp:lastPrinted>2011-01-17T08:14:00Z</cp:lastPrinted>
  <dcterms:created xsi:type="dcterms:W3CDTF">2020-02-18T07:17:00Z</dcterms:created>
  <dcterms:modified xsi:type="dcterms:W3CDTF">2023-02-06T15:20:00Z</dcterms:modified>
</cp:coreProperties>
</file>